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3204"/>
        <w:gridCol w:w="3205"/>
      </w:tblGrid>
      <w:tr w:rsidR="00BE68E7" w14:paraId="1D8262C8" w14:textId="77777777" w:rsidTr="008A1261">
        <w:trPr>
          <w:cantSplit/>
          <w:trHeight w:val="929"/>
        </w:trPr>
        <w:tc>
          <w:tcPr>
            <w:tcW w:w="10379" w:type="dxa"/>
            <w:gridSpan w:val="3"/>
          </w:tcPr>
          <w:p w14:paraId="26657691" w14:textId="77777777" w:rsidR="00BE68E7" w:rsidRDefault="00BE68E7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457650">
              <w:object w:dxaOrig="1440" w:dyaOrig="1440" w14:anchorId="74D64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772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35720268" r:id="rId9">
                  <o:FieldCodes>\s</o:FieldCodes>
                </o:OLEObject>
              </w:object>
            </w:r>
          </w:p>
        </w:tc>
      </w:tr>
      <w:tr w:rsidR="00BE68E7" w14:paraId="5A1E7475" w14:textId="77777777" w:rsidTr="008A1261">
        <w:trPr>
          <w:cantSplit/>
          <w:trHeight w:val="843"/>
        </w:trPr>
        <w:tc>
          <w:tcPr>
            <w:tcW w:w="10379" w:type="dxa"/>
            <w:gridSpan w:val="3"/>
          </w:tcPr>
          <w:p w14:paraId="2E145EC9" w14:textId="77777777" w:rsidR="006F08CA" w:rsidRDefault="006F08CA" w:rsidP="006F08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14:paraId="5E850D79" w14:textId="77777777" w:rsidR="00BE68E7" w:rsidRPr="006F08CA" w:rsidRDefault="00BE68E7" w:rsidP="006F08CA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14:paraId="3162CD99" w14:textId="77777777" w:rsidR="00394B38" w:rsidRPr="006F08CA" w:rsidRDefault="006F08CA" w:rsidP="006F08CA">
            <w:pPr>
              <w:pStyle w:val="2"/>
              <w:ind w:left="-993" w:firstLine="993"/>
              <w:rPr>
                <w:szCs w:val="28"/>
              </w:rPr>
            </w:pPr>
            <w:r w:rsidRPr="006F08CA">
              <w:rPr>
                <w:szCs w:val="28"/>
              </w:rPr>
              <w:t>Администрации сельского поселения</w:t>
            </w:r>
          </w:p>
          <w:p w14:paraId="36763CFA" w14:textId="77777777" w:rsidR="006F08CA" w:rsidRPr="006F08CA" w:rsidRDefault="002D760C" w:rsidP="006F08C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еднематренский</w:t>
            </w:r>
            <w:proofErr w:type="spellEnd"/>
            <w:r w:rsidR="006F08CA" w:rsidRPr="006F08CA">
              <w:rPr>
                <w:b/>
                <w:sz w:val="28"/>
              </w:rPr>
              <w:t xml:space="preserve"> сельсовет </w:t>
            </w:r>
          </w:p>
          <w:p w14:paraId="710E06DA" w14:textId="77777777" w:rsid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муниципального района Липецкой области</w:t>
            </w:r>
          </w:p>
          <w:p w14:paraId="4229D6B3" w14:textId="77777777" w:rsidR="00DC5044" w:rsidRDefault="006F08CA" w:rsidP="00312732">
            <w:pPr>
              <w:jc w:val="center"/>
            </w:pPr>
            <w:r>
              <w:rPr>
                <w:sz w:val="28"/>
              </w:rPr>
              <w:t>Российской Федерации</w:t>
            </w:r>
          </w:p>
        </w:tc>
      </w:tr>
      <w:tr w:rsidR="00BE68E7" w14:paraId="560560A0" w14:textId="77777777" w:rsidTr="008A1261">
        <w:trPr>
          <w:cantSplit/>
          <w:trHeight w:val="465"/>
        </w:trPr>
        <w:tc>
          <w:tcPr>
            <w:tcW w:w="3970" w:type="dxa"/>
          </w:tcPr>
          <w:p w14:paraId="5D6687C4" w14:textId="0946600B" w:rsidR="0074151F" w:rsidRPr="006F08CA" w:rsidRDefault="0074151F" w:rsidP="0074151F">
            <w:pPr>
              <w:tabs>
                <w:tab w:val="left" w:pos="420"/>
              </w:tabs>
              <w:spacing w:line="360" w:lineRule="atLeast"/>
            </w:pPr>
            <w:r>
              <w:t xml:space="preserve">                </w:t>
            </w:r>
            <w:r w:rsidR="005A4B80">
              <w:t>19</w:t>
            </w:r>
            <w:r>
              <w:t>.</w:t>
            </w:r>
            <w:r w:rsidR="00457650">
              <w:t>01</w:t>
            </w:r>
            <w:r w:rsidR="00925A55">
              <w:t>.</w:t>
            </w:r>
            <w:r w:rsidR="008A1261">
              <w:t>20</w:t>
            </w:r>
            <w:r w:rsidR="00626ED7">
              <w:t>2</w:t>
            </w:r>
            <w:r w:rsidR="005A4B80">
              <w:t>3</w:t>
            </w:r>
            <w:r w:rsidR="00DB3E03">
              <w:t xml:space="preserve"> </w:t>
            </w:r>
            <w:r w:rsidR="002E6956" w:rsidRPr="006F08CA">
              <w:t>г.</w:t>
            </w:r>
            <w:r w:rsidR="008A1261">
              <w:t xml:space="preserve">              </w:t>
            </w:r>
            <w:r>
              <w:t xml:space="preserve">  </w:t>
            </w:r>
          </w:p>
        </w:tc>
        <w:tc>
          <w:tcPr>
            <w:tcW w:w="3204" w:type="dxa"/>
          </w:tcPr>
          <w:p w14:paraId="41734D2F" w14:textId="77777777" w:rsidR="00F02A99" w:rsidRDefault="00321797" w:rsidP="008A1261">
            <w:pPr>
              <w:tabs>
                <w:tab w:val="center" w:pos="1494"/>
              </w:tabs>
              <w:spacing w:line="360" w:lineRule="atLeast"/>
              <w:rPr>
                <w:spacing w:val="50"/>
              </w:rPr>
            </w:pPr>
            <w:proofErr w:type="spellStart"/>
            <w:r>
              <w:rPr>
                <w:spacing w:val="50"/>
              </w:rPr>
              <w:t>с.</w:t>
            </w:r>
            <w:r w:rsidR="002D760C">
              <w:rPr>
                <w:spacing w:val="50"/>
              </w:rPr>
              <w:t>Средняя</w:t>
            </w:r>
            <w:proofErr w:type="spellEnd"/>
            <w:r w:rsidR="002D760C">
              <w:rPr>
                <w:spacing w:val="50"/>
              </w:rPr>
              <w:t xml:space="preserve"> </w:t>
            </w:r>
            <w:proofErr w:type="spellStart"/>
            <w:r w:rsidR="002D760C">
              <w:rPr>
                <w:spacing w:val="50"/>
              </w:rPr>
              <w:t>Матренка</w:t>
            </w:r>
            <w:proofErr w:type="spellEnd"/>
          </w:p>
          <w:p w14:paraId="7F64DBE3" w14:textId="77777777" w:rsidR="00BE68E7" w:rsidRPr="00F02A99" w:rsidRDefault="00BE68E7" w:rsidP="008A1261">
            <w:pPr>
              <w:ind w:left="517" w:firstLine="517"/>
            </w:pPr>
          </w:p>
        </w:tc>
        <w:tc>
          <w:tcPr>
            <w:tcW w:w="3205" w:type="dxa"/>
          </w:tcPr>
          <w:p w14:paraId="5B548F2C" w14:textId="27295CBB" w:rsidR="00BE68E7" w:rsidRPr="006F08CA" w:rsidRDefault="007E693D" w:rsidP="0074151F">
            <w:pPr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 xml:space="preserve">           </w:t>
            </w:r>
            <w:r w:rsidR="0074151F">
              <w:rPr>
                <w:spacing w:val="50"/>
              </w:rPr>
              <w:t xml:space="preserve"> </w:t>
            </w:r>
            <w:r w:rsidR="00925A55">
              <w:rPr>
                <w:spacing w:val="50"/>
              </w:rPr>
              <w:t xml:space="preserve"> </w:t>
            </w:r>
            <w:r w:rsidR="00DC5044" w:rsidRPr="006F08CA">
              <w:rPr>
                <w:spacing w:val="50"/>
              </w:rPr>
              <w:t>№</w:t>
            </w:r>
            <w:r w:rsidR="005C0573">
              <w:rPr>
                <w:spacing w:val="50"/>
              </w:rPr>
              <w:t xml:space="preserve"> </w:t>
            </w:r>
            <w:r w:rsidR="00C47286">
              <w:rPr>
                <w:spacing w:val="50"/>
              </w:rPr>
              <w:t>2</w:t>
            </w:r>
          </w:p>
        </w:tc>
      </w:tr>
    </w:tbl>
    <w:p w14:paraId="2758CB91" w14:textId="77777777" w:rsidR="00BE68E7" w:rsidRPr="008A1261" w:rsidRDefault="0074151F" w:rsidP="008A1261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</w:t>
      </w:r>
      <w:r w:rsidR="00611327">
        <w:rPr>
          <w:b/>
          <w:sz w:val="28"/>
        </w:rPr>
        <w:t xml:space="preserve"> переч</w:t>
      </w:r>
      <w:r>
        <w:rPr>
          <w:b/>
          <w:sz w:val="28"/>
        </w:rPr>
        <w:t>ень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 w:rsidR="008A1261">
        <w:rPr>
          <w:b/>
          <w:sz w:val="28"/>
        </w:rPr>
        <w:t xml:space="preserve"> доходов</w:t>
      </w:r>
      <w:r w:rsidR="00F233F5">
        <w:rPr>
          <w:b/>
          <w:sz w:val="28"/>
        </w:rPr>
        <w:t xml:space="preserve"> бюджета сельского поселения </w:t>
      </w:r>
      <w:proofErr w:type="spellStart"/>
      <w:r w:rsidR="002D760C">
        <w:rPr>
          <w:b/>
          <w:sz w:val="28"/>
        </w:rPr>
        <w:t>Среднематренский</w:t>
      </w:r>
      <w:proofErr w:type="spellEnd"/>
      <w:r w:rsidR="00F233F5">
        <w:rPr>
          <w:b/>
          <w:sz w:val="28"/>
        </w:rPr>
        <w:t xml:space="preserve"> сельсовет Добринского муниципального района Липецкой области </w:t>
      </w:r>
    </w:p>
    <w:p w14:paraId="148653AB" w14:textId="77777777" w:rsidR="009045F1" w:rsidRDefault="009045F1" w:rsidP="00C5020F">
      <w:pPr>
        <w:jc w:val="both"/>
        <w:rPr>
          <w:b/>
        </w:rPr>
      </w:pPr>
    </w:p>
    <w:p w14:paraId="0044805F" w14:textId="77777777" w:rsidR="00D57792" w:rsidRDefault="00611327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3.2 статьи </w:t>
      </w:r>
      <w:r w:rsidR="00CB73E1" w:rsidRPr="00D57792">
        <w:rPr>
          <w:sz w:val="28"/>
          <w:szCs w:val="28"/>
        </w:rPr>
        <w:t>160.1 Бюджетного Кодекса Российской Федерации</w:t>
      </w:r>
      <w:r w:rsidR="00D57792">
        <w:rPr>
          <w:sz w:val="28"/>
          <w:szCs w:val="28"/>
        </w:rPr>
        <w:t xml:space="preserve">,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е</w:t>
      </w:r>
      <w:r w:rsidR="00D57792">
        <w:rPr>
          <w:color w:val="22272F"/>
          <w:sz w:val="28"/>
          <w:szCs w:val="28"/>
          <w:shd w:val="clear" w:color="auto" w:fill="FFFFFF"/>
        </w:rPr>
        <w:t>м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</w:t>
      </w:r>
      <w:r>
        <w:rPr>
          <w:color w:val="22272F"/>
          <w:sz w:val="28"/>
          <w:szCs w:val="28"/>
          <w:shd w:val="clear" w:color="auto" w:fill="FFFFFF"/>
        </w:rPr>
        <w:t> </w:t>
      </w:r>
      <w:r w:rsidR="00D57792" w:rsidRPr="00D57792">
        <w:rPr>
          <w:color w:val="22272F"/>
          <w:sz w:val="28"/>
          <w:szCs w:val="28"/>
          <w:shd w:val="clear" w:color="auto" w:fill="FFFFFF"/>
        </w:rPr>
        <w:t>N 1569</w:t>
      </w:r>
      <w:r>
        <w:rPr>
          <w:color w:val="22272F"/>
          <w:sz w:val="28"/>
          <w:szCs w:val="28"/>
          <w:shd w:val="clear" w:color="auto" w:fill="FFFFFF"/>
        </w:rPr>
        <w:t> </w:t>
      </w:r>
      <w:r w:rsidR="00D57792" w:rsidRPr="00D57792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color w:val="22272F"/>
          <w:sz w:val="28"/>
          <w:szCs w:val="28"/>
          <w:shd w:val="clear" w:color="auto" w:fill="FFFFFF"/>
        </w:rPr>
        <w:t>»</w:t>
      </w:r>
      <w:r w:rsidR="0074151F" w:rsidRPr="0074151F">
        <w:rPr>
          <w:sz w:val="28"/>
          <w:szCs w:val="28"/>
        </w:rPr>
        <w:t xml:space="preserve"> </w:t>
      </w:r>
      <w:r w:rsidR="0074151F" w:rsidRPr="008F19B6">
        <w:rPr>
          <w:sz w:val="28"/>
          <w:szCs w:val="28"/>
        </w:rPr>
        <w:t xml:space="preserve">и срокам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proofErr w:type="spellStart"/>
      <w:r w:rsidR="002D760C">
        <w:rPr>
          <w:sz w:val="28"/>
          <w:szCs w:val="28"/>
        </w:rPr>
        <w:t>Среднематренский</w:t>
      </w:r>
      <w:proofErr w:type="spellEnd"/>
      <w:r w:rsidR="0074151F" w:rsidRPr="008F19B6">
        <w:rPr>
          <w:sz w:val="28"/>
          <w:szCs w:val="28"/>
        </w:rPr>
        <w:t xml:space="preserve"> сельсовет Добринского муниципального района Липецкой области, утвержденным постановлением администрации сельского поселения </w:t>
      </w:r>
      <w:proofErr w:type="spellStart"/>
      <w:r w:rsidR="002D760C">
        <w:rPr>
          <w:sz w:val="28"/>
          <w:szCs w:val="28"/>
        </w:rPr>
        <w:t>Среднематренский</w:t>
      </w:r>
      <w:proofErr w:type="spellEnd"/>
      <w:r w:rsidR="0074151F" w:rsidRPr="008F19B6">
        <w:rPr>
          <w:sz w:val="28"/>
          <w:szCs w:val="28"/>
        </w:rPr>
        <w:t xml:space="preserve"> сельсовет Добр</w:t>
      </w:r>
      <w:r w:rsidR="0074151F">
        <w:rPr>
          <w:sz w:val="28"/>
          <w:szCs w:val="28"/>
        </w:rPr>
        <w:t>инского муниципального района №</w:t>
      </w:r>
      <w:r w:rsidR="002D760C">
        <w:rPr>
          <w:sz w:val="28"/>
          <w:szCs w:val="28"/>
        </w:rPr>
        <w:t>73</w:t>
      </w:r>
      <w:r w:rsidR="0074151F" w:rsidRPr="008F19B6">
        <w:rPr>
          <w:sz w:val="28"/>
          <w:szCs w:val="28"/>
        </w:rPr>
        <w:t xml:space="preserve"> от </w:t>
      </w:r>
      <w:r w:rsidR="002D760C">
        <w:rPr>
          <w:sz w:val="28"/>
          <w:szCs w:val="28"/>
        </w:rPr>
        <w:t>14</w:t>
      </w:r>
      <w:r w:rsidR="0074151F" w:rsidRPr="008F19B6">
        <w:rPr>
          <w:sz w:val="28"/>
          <w:szCs w:val="28"/>
        </w:rPr>
        <w:t>.1</w:t>
      </w:r>
      <w:r w:rsidR="0074151F">
        <w:rPr>
          <w:sz w:val="28"/>
          <w:szCs w:val="28"/>
        </w:rPr>
        <w:t>2</w:t>
      </w:r>
      <w:r w:rsidR="0074151F" w:rsidRPr="008F19B6">
        <w:rPr>
          <w:sz w:val="28"/>
          <w:szCs w:val="28"/>
        </w:rPr>
        <w:t>.202</w:t>
      </w:r>
      <w:r w:rsidR="00B92DAF">
        <w:rPr>
          <w:sz w:val="28"/>
          <w:szCs w:val="28"/>
        </w:rPr>
        <w:t>1</w:t>
      </w:r>
      <w:r w:rsidR="0074151F">
        <w:rPr>
          <w:sz w:val="28"/>
          <w:szCs w:val="28"/>
        </w:rPr>
        <w:t>г.</w:t>
      </w:r>
      <w:r w:rsidR="002D760C">
        <w:rPr>
          <w:sz w:val="28"/>
          <w:szCs w:val="28"/>
        </w:rPr>
        <w:t xml:space="preserve"> (с учетом изменени</w:t>
      </w:r>
      <w:r w:rsidR="006F7341">
        <w:rPr>
          <w:sz w:val="28"/>
          <w:szCs w:val="28"/>
        </w:rPr>
        <w:t>я</w:t>
      </w:r>
      <w:r w:rsidR="002D760C">
        <w:rPr>
          <w:sz w:val="28"/>
          <w:szCs w:val="28"/>
        </w:rPr>
        <w:t xml:space="preserve"> постановления №74 от 20.12.2021г.</w:t>
      </w:r>
      <w:r w:rsidR="00312732">
        <w:rPr>
          <w:sz w:val="28"/>
          <w:szCs w:val="28"/>
        </w:rPr>
        <w:t>,№85 от 27.12.2022г.</w:t>
      </w:r>
      <w:r w:rsidR="002D760C">
        <w:rPr>
          <w:sz w:val="28"/>
          <w:szCs w:val="28"/>
        </w:rPr>
        <w:t>)</w:t>
      </w:r>
      <w:r w:rsidR="00D57792">
        <w:rPr>
          <w:sz w:val="28"/>
          <w:szCs w:val="28"/>
        </w:rPr>
        <w:t xml:space="preserve"> администрация сельского поселения </w:t>
      </w:r>
      <w:proofErr w:type="spellStart"/>
      <w:r w:rsidR="006F7341">
        <w:rPr>
          <w:sz w:val="28"/>
          <w:szCs w:val="28"/>
        </w:rPr>
        <w:t>Среднематренский</w:t>
      </w:r>
      <w:proofErr w:type="spellEnd"/>
      <w:r w:rsidR="00D57792">
        <w:rPr>
          <w:sz w:val="28"/>
          <w:szCs w:val="28"/>
        </w:rPr>
        <w:t xml:space="preserve"> сельсовет</w:t>
      </w:r>
    </w:p>
    <w:p w14:paraId="5EFD674B" w14:textId="77777777"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14:paraId="3A709D96" w14:textId="7226F22D" w:rsidR="0074151F" w:rsidRPr="008F19B6" w:rsidRDefault="0074151F" w:rsidP="0074151F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8F19B6">
        <w:rPr>
          <w:sz w:val="28"/>
          <w:szCs w:val="28"/>
        </w:rPr>
        <w:t xml:space="preserve">1.Внести изменения в </w:t>
      </w:r>
      <w:r w:rsidR="00A610B1">
        <w:rPr>
          <w:sz w:val="28"/>
          <w:szCs w:val="28"/>
        </w:rPr>
        <w:t>п</w:t>
      </w:r>
      <w:r w:rsidRPr="008F19B6">
        <w:rPr>
          <w:sz w:val="28"/>
          <w:szCs w:val="28"/>
        </w:rPr>
        <w:t xml:space="preserve">еречень главных администраторов доходов бюджета сельского поселения </w:t>
      </w:r>
      <w:proofErr w:type="spellStart"/>
      <w:r w:rsidR="002D760C">
        <w:rPr>
          <w:sz w:val="28"/>
          <w:szCs w:val="28"/>
        </w:rPr>
        <w:t>Среднематренский</w:t>
      </w:r>
      <w:proofErr w:type="spellEnd"/>
      <w:r w:rsidRPr="008F19B6">
        <w:rPr>
          <w:sz w:val="28"/>
          <w:szCs w:val="28"/>
        </w:rPr>
        <w:t xml:space="preserve"> сельсовет Добринского муниципального района Липецкой области, утвержденный постановлением администрации сельского поселения </w:t>
      </w:r>
      <w:proofErr w:type="spellStart"/>
      <w:r w:rsidR="002D760C">
        <w:rPr>
          <w:sz w:val="28"/>
          <w:szCs w:val="28"/>
        </w:rPr>
        <w:t>Среднематренский</w:t>
      </w:r>
      <w:proofErr w:type="spellEnd"/>
      <w:r w:rsidRPr="008F19B6">
        <w:rPr>
          <w:sz w:val="28"/>
          <w:szCs w:val="28"/>
        </w:rPr>
        <w:t xml:space="preserve"> сельсовет Добринского муниципал</w:t>
      </w:r>
      <w:r>
        <w:rPr>
          <w:sz w:val="28"/>
          <w:szCs w:val="28"/>
        </w:rPr>
        <w:t>ьного района Липецкой области №</w:t>
      </w:r>
      <w:r w:rsidR="006F7341">
        <w:rPr>
          <w:sz w:val="28"/>
          <w:szCs w:val="28"/>
        </w:rPr>
        <w:t>73</w:t>
      </w:r>
      <w:r w:rsidRPr="008F19B6">
        <w:rPr>
          <w:sz w:val="28"/>
          <w:szCs w:val="28"/>
        </w:rPr>
        <w:t xml:space="preserve"> от </w:t>
      </w:r>
      <w:r w:rsidR="006F7341">
        <w:rPr>
          <w:sz w:val="28"/>
          <w:szCs w:val="28"/>
        </w:rPr>
        <w:t>14</w:t>
      </w:r>
      <w:r w:rsidRPr="008F19B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F19B6">
        <w:rPr>
          <w:sz w:val="28"/>
          <w:szCs w:val="28"/>
        </w:rPr>
        <w:t xml:space="preserve">.2021 года </w:t>
      </w:r>
      <w:r w:rsidR="006F7341">
        <w:rPr>
          <w:sz w:val="28"/>
          <w:szCs w:val="28"/>
        </w:rPr>
        <w:t>(с учетом изменения постановления №74 от 20.12.2021г.</w:t>
      </w:r>
      <w:r w:rsidR="005A4B80">
        <w:rPr>
          <w:sz w:val="28"/>
          <w:szCs w:val="28"/>
        </w:rPr>
        <w:t>,</w:t>
      </w:r>
      <w:r w:rsidR="00513166">
        <w:rPr>
          <w:sz w:val="28"/>
          <w:szCs w:val="28"/>
        </w:rPr>
        <w:t xml:space="preserve"> </w:t>
      </w:r>
      <w:r w:rsidR="005A4B80">
        <w:rPr>
          <w:sz w:val="28"/>
          <w:szCs w:val="28"/>
        </w:rPr>
        <w:t>№85 от 27.12.2022г.</w:t>
      </w:r>
      <w:r w:rsidR="006F7341">
        <w:rPr>
          <w:sz w:val="28"/>
          <w:szCs w:val="28"/>
        </w:rPr>
        <w:t xml:space="preserve">) </w:t>
      </w:r>
      <w:r w:rsidRPr="008F19B6">
        <w:rPr>
          <w:sz w:val="28"/>
          <w:szCs w:val="28"/>
        </w:rPr>
        <w:t xml:space="preserve">согласно приложению. </w:t>
      </w:r>
    </w:p>
    <w:p w14:paraId="0D5A5697" w14:textId="77777777" w:rsidR="0074151F" w:rsidRPr="008F19B6" w:rsidRDefault="0074151F" w:rsidP="0074151F">
      <w:pPr>
        <w:jc w:val="both"/>
        <w:rPr>
          <w:sz w:val="28"/>
          <w:szCs w:val="28"/>
        </w:rPr>
      </w:pPr>
      <w:r w:rsidRPr="008F19B6">
        <w:rPr>
          <w:sz w:val="28"/>
          <w:szCs w:val="28"/>
        </w:rPr>
        <w:t>2.Постановление вступает в силу со дня официального обнародования.</w:t>
      </w:r>
    </w:p>
    <w:p w14:paraId="5DB8A330" w14:textId="77777777" w:rsidR="0074151F" w:rsidRDefault="0074151F" w:rsidP="0074151F">
      <w:pPr>
        <w:jc w:val="both"/>
        <w:rPr>
          <w:sz w:val="28"/>
          <w:szCs w:val="28"/>
        </w:rPr>
      </w:pPr>
      <w:r w:rsidRPr="008F19B6">
        <w:rPr>
          <w:sz w:val="28"/>
          <w:szCs w:val="28"/>
        </w:rPr>
        <w:t>3.Контроль за исполнением настоящего постановления оставляю за собой.</w:t>
      </w:r>
    </w:p>
    <w:p w14:paraId="0F595B75" w14:textId="77777777" w:rsidR="0074151F" w:rsidRDefault="0074151F" w:rsidP="0074151F">
      <w:pPr>
        <w:jc w:val="both"/>
        <w:rPr>
          <w:sz w:val="28"/>
          <w:szCs w:val="28"/>
        </w:rPr>
      </w:pPr>
    </w:p>
    <w:p w14:paraId="72164402" w14:textId="77777777" w:rsidR="0074151F" w:rsidRDefault="00347BAC" w:rsidP="0074151F">
      <w:pPr>
        <w:jc w:val="both"/>
        <w:rPr>
          <w:sz w:val="28"/>
        </w:rPr>
      </w:pPr>
      <w:r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74151F">
        <w:rPr>
          <w:sz w:val="28"/>
        </w:rPr>
        <w:t>сельского</w:t>
      </w:r>
    </w:p>
    <w:p w14:paraId="5B3BFCE2" w14:textId="77777777" w:rsidR="00347BAC" w:rsidRPr="00C51878" w:rsidRDefault="008E0885" w:rsidP="00C51878">
      <w:pPr>
        <w:jc w:val="both"/>
        <w:rPr>
          <w:sz w:val="28"/>
          <w:szCs w:val="28"/>
        </w:rPr>
      </w:pPr>
      <w:r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proofErr w:type="spellStart"/>
      <w:r w:rsidR="006F7341">
        <w:rPr>
          <w:sz w:val="28"/>
        </w:rPr>
        <w:t>Среднематренский</w:t>
      </w:r>
      <w:proofErr w:type="spellEnd"/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   </w:t>
      </w:r>
      <w:r w:rsidR="0074151F">
        <w:rPr>
          <w:sz w:val="28"/>
        </w:rPr>
        <w:t xml:space="preserve">           </w:t>
      </w:r>
      <w:r w:rsidR="00DD03B0">
        <w:rPr>
          <w:sz w:val="28"/>
        </w:rPr>
        <w:t xml:space="preserve">   </w:t>
      </w:r>
      <w:proofErr w:type="spellStart"/>
      <w:r w:rsidR="006F7341">
        <w:rPr>
          <w:sz w:val="28"/>
        </w:rPr>
        <w:t>Н.А.Гущина</w:t>
      </w:r>
      <w:proofErr w:type="spellEnd"/>
    </w:p>
    <w:p w14:paraId="27614331" w14:textId="77777777" w:rsidR="0066370C" w:rsidRDefault="0066370C" w:rsidP="00382B89">
      <w:pPr>
        <w:tabs>
          <w:tab w:val="left" w:pos="1380"/>
        </w:tabs>
      </w:pPr>
    </w:p>
    <w:p w14:paraId="595B8784" w14:textId="77777777" w:rsidR="00321797" w:rsidRDefault="00321797" w:rsidP="007861AD">
      <w:pPr>
        <w:tabs>
          <w:tab w:val="left" w:pos="1380"/>
        </w:tabs>
        <w:jc w:val="right"/>
        <w:rPr>
          <w:sz w:val="22"/>
        </w:rPr>
      </w:pPr>
    </w:p>
    <w:p w14:paraId="276AAF31" w14:textId="77777777"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>Приложение</w:t>
      </w:r>
    </w:p>
    <w:p w14:paraId="42CFB548" w14:textId="77777777"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>к постановлению администрации</w:t>
      </w:r>
    </w:p>
    <w:p w14:paraId="356A53C3" w14:textId="77777777"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 xml:space="preserve">сельского поселения </w:t>
      </w:r>
      <w:proofErr w:type="spellStart"/>
      <w:r w:rsidR="006F7341">
        <w:rPr>
          <w:sz w:val="20"/>
          <w:szCs w:val="20"/>
        </w:rPr>
        <w:t>Среднематренский</w:t>
      </w:r>
      <w:proofErr w:type="spellEnd"/>
      <w:r w:rsidRPr="008F19B6">
        <w:rPr>
          <w:sz w:val="20"/>
          <w:szCs w:val="20"/>
        </w:rPr>
        <w:t xml:space="preserve"> сельсовет</w:t>
      </w:r>
    </w:p>
    <w:p w14:paraId="4B1C3A0E" w14:textId="677E40E1"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 xml:space="preserve">№ </w:t>
      </w:r>
      <w:r w:rsidR="00C47286">
        <w:rPr>
          <w:sz w:val="20"/>
          <w:szCs w:val="20"/>
        </w:rPr>
        <w:t>2</w:t>
      </w:r>
      <w:r w:rsidRPr="008F19B6">
        <w:rPr>
          <w:sz w:val="20"/>
          <w:szCs w:val="20"/>
        </w:rPr>
        <w:t xml:space="preserve"> </w:t>
      </w:r>
      <w:r w:rsidR="005A4B80">
        <w:rPr>
          <w:sz w:val="20"/>
          <w:szCs w:val="20"/>
        </w:rPr>
        <w:t>от</w:t>
      </w:r>
      <w:r w:rsidR="00C47286">
        <w:rPr>
          <w:sz w:val="20"/>
          <w:szCs w:val="20"/>
        </w:rPr>
        <w:t xml:space="preserve"> </w:t>
      </w:r>
      <w:proofErr w:type="gramStart"/>
      <w:r w:rsidR="00C47286">
        <w:rPr>
          <w:sz w:val="20"/>
          <w:szCs w:val="20"/>
        </w:rPr>
        <w:t>19.</w:t>
      </w:r>
      <w:r w:rsidR="00457650">
        <w:rPr>
          <w:sz w:val="20"/>
          <w:szCs w:val="20"/>
        </w:rPr>
        <w:t>01</w:t>
      </w:r>
      <w:r w:rsidR="00C47286">
        <w:rPr>
          <w:sz w:val="20"/>
          <w:szCs w:val="20"/>
        </w:rPr>
        <w:t>.2023</w:t>
      </w:r>
      <w:r w:rsidR="005A4B80">
        <w:rPr>
          <w:sz w:val="20"/>
          <w:szCs w:val="20"/>
        </w:rPr>
        <w:t xml:space="preserve">  </w:t>
      </w:r>
      <w:r w:rsidRPr="008F19B6">
        <w:rPr>
          <w:sz w:val="20"/>
          <w:szCs w:val="20"/>
        </w:rPr>
        <w:t>года</w:t>
      </w:r>
      <w:proofErr w:type="gramEnd"/>
    </w:p>
    <w:p w14:paraId="14EBF93D" w14:textId="77777777" w:rsidR="0074151F" w:rsidRDefault="0074151F" w:rsidP="0074151F">
      <w:pPr>
        <w:tabs>
          <w:tab w:val="left" w:pos="1380"/>
        </w:tabs>
        <w:jc w:val="center"/>
        <w:rPr>
          <w:b/>
          <w:sz w:val="28"/>
        </w:rPr>
      </w:pPr>
    </w:p>
    <w:p w14:paraId="3BC55DF2" w14:textId="77777777"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Изменения </w:t>
      </w:r>
    </w:p>
    <w:p w14:paraId="1DB1DD04" w14:textId="77777777"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в </w:t>
      </w:r>
      <w:r w:rsidR="00CD6495">
        <w:rPr>
          <w:b/>
          <w:sz w:val="28"/>
          <w:szCs w:val="28"/>
        </w:rPr>
        <w:t>п</w:t>
      </w:r>
      <w:r w:rsidRPr="008F19B6">
        <w:rPr>
          <w:b/>
          <w:sz w:val="28"/>
          <w:szCs w:val="28"/>
        </w:rPr>
        <w:t>еречень главных администраторов доходов бюджета</w:t>
      </w:r>
    </w:p>
    <w:p w14:paraId="4B789C99" w14:textId="77777777"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сельского поселения </w:t>
      </w:r>
      <w:proofErr w:type="spellStart"/>
      <w:r w:rsidR="006F7341">
        <w:rPr>
          <w:b/>
          <w:sz w:val="28"/>
          <w:szCs w:val="28"/>
        </w:rPr>
        <w:t>Среднематренский</w:t>
      </w:r>
      <w:proofErr w:type="spellEnd"/>
      <w:r w:rsidRPr="008F19B6">
        <w:rPr>
          <w:b/>
          <w:sz w:val="28"/>
          <w:szCs w:val="28"/>
        </w:rPr>
        <w:t xml:space="preserve"> сельсовет Добринского</w:t>
      </w:r>
    </w:p>
    <w:p w14:paraId="6D1C719F" w14:textId="77777777"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>муниципального района Липецкой области</w:t>
      </w:r>
    </w:p>
    <w:p w14:paraId="773FCB02" w14:textId="77777777"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</w:p>
    <w:p w14:paraId="655BFB71" w14:textId="77777777" w:rsidR="00A610B1" w:rsidRDefault="0074151F" w:rsidP="00C51878">
      <w:pPr>
        <w:tabs>
          <w:tab w:val="center" w:pos="4677"/>
        </w:tabs>
        <w:ind w:firstLine="567"/>
        <w:jc w:val="both"/>
        <w:rPr>
          <w:sz w:val="28"/>
          <w:szCs w:val="28"/>
        </w:rPr>
      </w:pPr>
      <w:r w:rsidRPr="008F19B6">
        <w:rPr>
          <w:sz w:val="28"/>
          <w:szCs w:val="28"/>
        </w:rPr>
        <w:t xml:space="preserve">Внести в </w:t>
      </w:r>
      <w:r w:rsidR="00CD6495">
        <w:rPr>
          <w:sz w:val="28"/>
          <w:szCs w:val="28"/>
        </w:rPr>
        <w:t>п</w:t>
      </w:r>
      <w:r w:rsidRPr="008F19B6">
        <w:rPr>
          <w:sz w:val="28"/>
          <w:szCs w:val="28"/>
        </w:rPr>
        <w:t xml:space="preserve">еречень главных администраторов доходов бюджета сельского поселения </w:t>
      </w:r>
      <w:proofErr w:type="spellStart"/>
      <w:r w:rsidR="006F7341">
        <w:rPr>
          <w:sz w:val="28"/>
          <w:szCs w:val="28"/>
        </w:rPr>
        <w:t>Среднематренский</w:t>
      </w:r>
      <w:proofErr w:type="spellEnd"/>
      <w:r w:rsidRPr="008F19B6">
        <w:rPr>
          <w:sz w:val="28"/>
          <w:szCs w:val="28"/>
        </w:rPr>
        <w:t xml:space="preserve"> сельсовет Добринского муниципального района Липецкой области, утвержденный постановлением администрации сельского поселения </w:t>
      </w:r>
      <w:proofErr w:type="spellStart"/>
      <w:r w:rsidR="006F7341">
        <w:rPr>
          <w:sz w:val="28"/>
          <w:szCs w:val="28"/>
        </w:rPr>
        <w:t>Среднематренский</w:t>
      </w:r>
      <w:proofErr w:type="spellEnd"/>
      <w:r w:rsidRPr="008F19B6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="00CD6495">
        <w:rPr>
          <w:sz w:val="28"/>
          <w:szCs w:val="28"/>
        </w:rPr>
        <w:t xml:space="preserve"> </w:t>
      </w:r>
      <w:r w:rsidR="006F7341" w:rsidRPr="006F7341">
        <w:rPr>
          <w:sz w:val="28"/>
          <w:szCs w:val="28"/>
        </w:rPr>
        <w:t xml:space="preserve">№73 от 14.12.2021 года (с учетом изменения постановления №74 от </w:t>
      </w:r>
      <w:proofErr w:type="gramStart"/>
      <w:r w:rsidR="006F7341" w:rsidRPr="006F7341">
        <w:rPr>
          <w:sz w:val="28"/>
          <w:szCs w:val="28"/>
        </w:rPr>
        <w:t>20.12.2021г.</w:t>
      </w:r>
      <w:r w:rsidR="005A4B80">
        <w:rPr>
          <w:sz w:val="28"/>
          <w:szCs w:val="28"/>
        </w:rPr>
        <w:t>,№</w:t>
      </w:r>
      <w:proofErr w:type="gramEnd"/>
      <w:r w:rsidR="005A4B80">
        <w:rPr>
          <w:sz w:val="28"/>
          <w:szCs w:val="28"/>
        </w:rPr>
        <w:t>85 от 27.12.2022г.</w:t>
      </w:r>
      <w:r w:rsidR="006F7341" w:rsidRPr="006F7341">
        <w:rPr>
          <w:sz w:val="28"/>
          <w:szCs w:val="28"/>
        </w:rPr>
        <w:t xml:space="preserve">) </w:t>
      </w:r>
      <w:r w:rsidRPr="008F19B6">
        <w:rPr>
          <w:sz w:val="28"/>
          <w:szCs w:val="28"/>
        </w:rPr>
        <w:t xml:space="preserve"> следующие изменения</w:t>
      </w:r>
      <w:r w:rsidR="00A610B1">
        <w:rPr>
          <w:sz w:val="28"/>
          <w:szCs w:val="28"/>
        </w:rPr>
        <w:t>:</w:t>
      </w:r>
    </w:p>
    <w:p w14:paraId="14CA17AA" w14:textId="77777777" w:rsidR="00B156F7" w:rsidRDefault="00B156F7" w:rsidP="00C51878">
      <w:pPr>
        <w:tabs>
          <w:tab w:val="center" w:pos="4677"/>
        </w:tabs>
        <w:ind w:firstLine="567"/>
        <w:jc w:val="both"/>
        <w:rPr>
          <w:sz w:val="28"/>
          <w:szCs w:val="28"/>
        </w:rPr>
      </w:pPr>
    </w:p>
    <w:p w14:paraId="00CE23E5" w14:textId="002B4D84" w:rsidR="00C47286" w:rsidRPr="0018079E" w:rsidRDefault="00A610B1" w:rsidP="00C47286">
      <w:pPr>
        <w:pStyle w:val="a4"/>
        <w:tabs>
          <w:tab w:val="left" w:pos="1380"/>
        </w:tabs>
        <w:jc w:val="both"/>
        <w:rPr>
          <w:sz w:val="28"/>
        </w:rPr>
      </w:pPr>
      <w:r>
        <w:rPr>
          <w:sz w:val="28"/>
          <w:szCs w:val="28"/>
        </w:rPr>
        <w:t>1.</w:t>
      </w:r>
      <w:r w:rsidR="00C47286" w:rsidRPr="00C47286">
        <w:rPr>
          <w:sz w:val="28"/>
        </w:rPr>
        <w:t xml:space="preserve"> </w:t>
      </w:r>
      <w:r w:rsidR="00C47286">
        <w:rPr>
          <w:sz w:val="28"/>
        </w:rPr>
        <w:t xml:space="preserve">Приложение к постановлению «Перечень главных администраторов доходов бюджета сельского поселения </w:t>
      </w:r>
      <w:proofErr w:type="spellStart"/>
      <w:r w:rsidR="00C47286">
        <w:rPr>
          <w:sz w:val="28"/>
        </w:rPr>
        <w:t>Среднематренский</w:t>
      </w:r>
      <w:proofErr w:type="spellEnd"/>
      <w:r w:rsidR="00C47286">
        <w:rPr>
          <w:sz w:val="28"/>
        </w:rPr>
        <w:t xml:space="preserve"> сельсовет Добринского муниципального района Липецкой области» изложить в новой редакции:</w:t>
      </w:r>
    </w:p>
    <w:p w14:paraId="1F3663CA" w14:textId="049F05F7" w:rsidR="00C47286" w:rsidRDefault="00C51878" w:rsidP="00C47286">
      <w:pPr>
        <w:tabs>
          <w:tab w:val="center" w:pos="4677"/>
        </w:tabs>
        <w:ind w:firstLine="567"/>
        <w:jc w:val="both"/>
        <w:rPr>
          <w:sz w:val="28"/>
          <w:szCs w:val="28"/>
        </w:rPr>
      </w:pPr>
      <w:r w:rsidRPr="00C51878">
        <w:rPr>
          <w:sz w:val="28"/>
          <w:szCs w:val="28"/>
        </w:rPr>
        <w:t xml:space="preserve"> </w:t>
      </w:r>
    </w:p>
    <w:p w14:paraId="546929CA" w14:textId="77777777" w:rsidR="00C47286" w:rsidRDefault="0074151F" w:rsidP="00C47286">
      <w:pPr>
        <w:tabs>
          <w:tab w:val="left" w:pos="1380"/>
        </w:tabs>
      </w:pPr>
      <w:r w:rsidRPr="008F19B6">
        <w:rPr>
          <w:sz w:val="28"/>
          <w:szCs w:val="28"/>
        </w:rPr>
        <w:t xml:space="preserve">    </w:t>
      </w:r>
    </w:p>
    <w:p w14:paraId="61751381" w14:textId="77777777" w:rsidR="00C47286" w:rsidRDefault="00C47286" w:rsidP="00C47286">
      <w:pPr>
        <w:tabs>
          <w:tab w:val="left" w:pos="1380"/>
        </w:tabs>
        <w:jc w:val="right"/>
        <w:rPr>
          <w:noProof/>
        </w:rPr>
      </w:pPr>
      <w:r>
        <w:rPr>
          <w:noProof/>
        </w:rPr>
        <w:t>«Приложение</w:t>
      </w:r>
    </w:p>
    <w:p w14:paraId="637A35FF" w14:textId="77777777" w:rsidR="00C47286" w:rsidRDefault="00C47286" w:rsidP="00C47286">
      <w:pPr>
        <w:tabs>
          <w:tab w:val="left" w:pos="1380"/>
        </w:tabs>
        <w:jc w:val="right"/>
        <w:rPr>
          <w:noProof/>
        </w:rPr>
      </w:pPr>
      <w:r>
        <w:rPr>
          <w:noProof/>
        </w:rPr>
        <w:t>к постановлению администрации</w:t>
      </w:r>
    </w:p>
    <w:p w14:paraId="62765452" w14:textId="77777777" w:rsidR="00C47286" w:rsidRDefault="00C47286" w:rsidP="00C47286">
      <w:pPr>
        <w:tabs>
          <w:tab w:val="left" w:pos="1380"/>
        </w:tabs>
        <w:jc w:val="right"/>
        <w:rPr>
          <w:noProof/>
        </w:rPr>
      </w:pPr>
      <w:r>
        <w:rPr>
          <w:noProof/>
        </w:rPr>
        <w:t>сельского поселения Среднематренский сельсовет</w:t>
      </w:r>
    </w:p>
    <w:p w14:paraId="708DC213" w14:textId="77777777" w:rsidR="00C47286" w:rsidRDefault="00C47286" w:rsidP="00C47286">
      <w:pPr>
        <w:tabs>
          <w:tab w:val="left" w:pos="1380"/>
        </w:tabs>
        <w:jc w:val="right"/>
        <w:rPr>
          <w:noProof/>
        </w:rPr>
      </w:pPr>
      <w:r>
        <w:rPr>
          <w:noProof/>
        </w:rPr>
        <w:t>Добринского муниципального района</w:t>
      </w:r>
    </w:p>
    <w:p w14:paraId="095B4F83" w14:textId="77777777" w:rsidR="00C47286" w:rsidRDefault="00C47286" w:rsidP="00C47286">
      <w:pPr>
        <w:tabs>
          <w:tab w:val="left" w:pos="1380"/>
        </w:tabs>
        <w:jc w:val="right"/>
        <w:rPr>
          <w:noProof/>
        </w:rPr>
      </w:pPr>
      <w:r>
        <w:rPr>
          <w:noProof/>
        </w:rPr>
        <w:t>Липецкой области Российской Федерации</w:t>
      </w:r>
    </w:p>
    <w:p w14:paraId="072CD71E" w14:textId="1BFD2F97" w:rsidR="00C47286" w:rsidRPr="00C47286" w:rsidRDefault="00C47286" w:rsidP="00C47286">
      <w:pPr>
        <w:tabs>
          <w:tab w:val="left" w:pos="1380"/>
        </w:tabs>
        <w:jc w:val="right"/>
      </w:pPr>
      <w:r>
        <w:rPr>
          <w:noProof/>
        </w:rPr>
        <w:t>№ 73 от 14.12.2021</w:t>
      </w:r>
    </w:p>
    <w:p w14:paraId="2237DEC0" w14:textId="77777777" w:rsidR="00C47286" w:rsidRDefault="00C47286" w:rsidP="006F7341">
      <w:pPr>
        <w:tabs>
          <w:tab w:val="left" w:pos="1380"/>
        </w:tabs>
        <w:jc w:val="center"/>
        <w:rPr>
          <w:sz w:val="28"/>
          <w:szCs w:val="28"/>
        </w:rPr>
      </w:pPr>
    </w:p>
    <w:p w14:paraId="7F1A0906" w14:textId="5E454368" w:rsidR="006F7341" w:rsidRDefault="0074151F" w:rsidP="006F7341">
      <w:pPr>
        <w:tabs>
          <w:tab w:val="left" w:pos="1380"/>
        </w:tabs>
        <w:jc w:val="center"/>
        <w:rPr>
          <w:b/>
          <w:sz w:val="28"/>
        </w:rPr>
      </w:pPr>
      <w:r w:rsidRPr="008F19B6">
        <w:rPr>
          <w:sz w:val="28"/>
          <w:szCs w:val="28"/>
        </w:rPr>
        <w:t xml:space="preserve">  </w:t>
      </w:r>
      <w:r w:rsidR="006F7341">
        <w:rPr>
          <w:b/>
          <w:sz w:val="28"/>
        </w:rPr>
        <w:t>Перечень</w:t>
      </w:r>
    </w:p>
    <w:p w14:paraId="24D9204B" w14:textId="77777777" w:rsidR="006F7341" w:rsidRDefault="006F7341" w:rsidP="006F7341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 доходов бюджета</w:t>
      </w:r>
    </w:p>
    <w:p w14:paraId="38B8B37D" w14:textId="77777777" w:rsidR="006F7341" w:rsidRDefault="006F7341" w:rsidP="006F7341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proofErr w:type="spellStart"/>
      <w:r>
        <w:rPr>
          <w:b/>
          <w:sz w:val="28"/>
        </w:rPr>
        <w:t>Среднематренский</w:t>
      </w:r>
      <w:proofErr w:type="spellEnd"/>
      <w:r>
        <w:rPr>
          <w:b/>
          <w:sz w:val="28"/>
        </w:rPr>
        <w:t xml:space="preserve"> сельсовет Добринского</w:t>
      </w:r>
    </w:p>
    <w:p w14:paraId="20CA9EE0" w14:textId="77777777" w:rsidR="006F7341" w:rsidRDefault="006F7341" w:rsidP="006F7341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14:paraId="183DB066" w14:textId="77777777" w:rsidR="006F7341" w:rsidRDefault="006F7341" w:rsidP="006F7341">
      <w:pPr>
        <w:tabs>
          <w:tab w:val="left" w:pos="1380"/>
        </w:tabs>
        <w:jc w:val="center"/>
        <w:rPr>
          <w:b/>
          <w:sz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3118"/>
        <w:gridCol w:w="5075"/>
      </w:tblGrid>
      <w:tr w:rsidR="006F7341" w:rsidRPr="000A1E4B" w14:paraId="7FA69E5C" w14:textId="77777777" w:rsidTr="00892C4C">
        <w:trPr>
          <w:cantSplit/>
          <w:trHeight w:val="1098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54D" w14:textId="77777777" w:rsidR="006F7341" w:rsidRPr="000A1E4B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 xml:space="preserve">Код бюджетной </w:t>
            </w:r>
            <w:proofErr w:type="gramStart"/>
            <w:r w:rsidRPr="000A1E4B">
              <w:rPr>
                <w:rFonts w:eastAsia="Calibri"/>
                <w:b/>
                <w:bCs/>
                <w:lang w:eastAsia="en-US"/>
              </w:rPr>
              <w:t>классификации  Российской</w:t>
            </w:r>
            <w:proofErr w:type="gramEnd"/>
            <w:r w:rsidRPr="000A1E4B">
              <w:rPr>
                <w:rFonts w:eastAsia="Calibri"/>
                <w:b/>
                <w:bCs/>
                <w:lang w:eastAsia="en-US"/>
              </w:rPr>
              <w:t xml:space="preserve"> Федерации </w:t>
            </w:r>
          </w:p>
          <w:p w14:paraId="00633FF3" w14:textId="77777777" w:rsidR="006F7341" w:rsidRPr="000A1E4B" w:rsidRDefault="006F7341" w:rsidP="00892C4C">
            <w:pPr>
              <w:tabs>
                <w:tab w:val="left" w:pos="2805"/>
              </w:tabs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ab/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10DC" w14:textId="77777777" w:rsidR="006F7341" w:rsidRPr="000A1E4B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D28C1FB" w14:textId="77777777" w:rsidR="006F7341" w:rsidRPr="00FF307E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F307E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, наименование кода вида (подвида) доходов бюджета сельского поселения</w:t>
            </w:r>
          </w:p>
        </w:tc>
      </w:tr>
      <w:tr w:rsidR="006F7341" w:rsidRPr="000A1E4B" w14:paraId="0355AA86" w14:textId="77777777" w:rsidTr="00892C4C">
        <w:trPr>
          <w:cantSplit/>
          <w:trHeight w:val="10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A01" w14:textId="77777777" w:rsidR="006F7341" w:rsidRPr="000A1E4B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880" w14:textId="77777777" w:rsidR="006F7341" w:rsidRPr="00FF307E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F307E">
              <w:rPr>
                <w:b/>
                <w:bCs/>
                <w:lang w:eastAsia="en-US"/>
              </w:rPr>
              <w:t>вида (подвида)доходов бюджета сельского поселения</w:t>
            </w: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0BB4" w14:textId="77777777" w:rsidR="006F7341" w:rsidRPr="000A1E4B" w:rsidRDefault="006F7341" w:rsidP="00892C4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F7341" w14:paraId="14DCCC4D" w14:textId="77777777" w:rsidTr="00892C4C">
        <w:trPr>
          <w:trHeight w:val="69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77A7" w14:textId="77777777" w:rsidR="006F7341" w:rsidRPr="00FF307E" w:rsidRDefault="006F7341" w:rsidP="00892C4C">
            <w:pPr>
              <w:rPr>
                <w:b/>
                <w:bCs/>
                <w:lang w:eastAsia="en-US"/>
              </w:rPr>
            </w:pPr>
            <w:r w:rsidRPr="00FF307E">
              <w:rPr>
                <w:b/>
                <w:bCs/>
                <w:lang w:eastAsia="en-US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227" w14:textId="77777777" w:rsidR="006F7341" w:rsidRPr="00FF307E" w:rsidRDefault="006F7341" w:rsidP="00892C4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634A" w14:textId="77777777" w:rsidR="006F7341" w:rsidRPr="00FF307E" w:rsidRDefault="006F7341" w:rsidP="00892C4C">
            <w:pPr>
              <w:jc w:val="center"/>
              <w:rPr>
                <w:b/>
                <w:bCs/>
                <w:lang w:eastAsia="en-US"/>
              </w:rPr>
            </w:pPr>
            <w:r w:rsidRPr="00FF307E">
              <w:rPr>
                <w:b/>
              </w:rPr>
              <w:t xml:space="preserve">Управление Федеральной налоговой </w:t>
            </w:r>
            <w:proofErr w:type="gramStart"/>
            <w:r w:rsidRPr="00FF307E">
              <w:rPr>
                <w:b/>
              </w:rPr>
              <w:t>службы  России</w:t>
            </w:r>
            <w:proofErr w:type="gramEnd"/>
            <w:r w:rsidRPr="00FF307E">
              <w:rPr>
                <w:b/>
              </w:rPr>
              <w:t xml:space="preserve"> по Липецкой области</w:t>
            </w:r>
          </w:p>
        </w:tc>
      </w:tr>
      <w:tr w:rsidR="006F7341" w14:paraId="3B97E28D" w14:textId="77777777" w:rsidTr="00892C4C">
        <w:trPr>
          <w:trHeight w:val="28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6536" w14:textId="77777777" w:rsidR="006F7341" w:rsidRPr="00FF307E" w:rsidRDefault="006F7341" w:rsidP="00892C4C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F307E">
              <w:rPr>
                <w:b/>
                <w:snapToGrid w:val="0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AE26" w14:textId="77777777" w:rsidR="006F7341" w:rsidRPr="00FF307E" w:rsidRDefault="006F7341" w:rsidP="00892C4C">
            <w:pPr>
              <w:rPr>
                <w:b/>
              </w:rPr>
            </w:pPr>
            <w:r w:rsidRPr="00FF307E">
              <w:rPr>
                <w:b/>
              </w:rPr>
              <w:t>1 01 02000 01 0000 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013" w14:textId="77777777" w:rsidR="006F7341" w:rsidRPr="00FF307E" w:rsidRDefault="006F7341" w:rsidP="00892C4C">
            <w:r w:rsidRPr="00FF307E">
              <w:t xml:space="preserve">Налог на доходы физических лиц </w:t>
            </w:r>
          </w:p>
        </w:tc>
      </w:tr>
      <w:tr w:rsidR="006F7341" w14:paraId="5A6350AC" w14:textId="77777777" w:rsidTr="00892C4C">
        <w:trPr>
          <w:trHeight w:val="41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1968" w14:textId="77777777" w:rsidR="006F7341" w:rsidRPr="00FF307E" w:rsidRDefault="006F7341" w:rsidP="00892C4C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F307E">
              <w:rPr>
                <w:b/>
                <w:snapToGrid w:val="0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90FD" w14:textId="77777777" w:rsidR="006F7341" w:rsidRPr="00FF307E" w:rsidRDefault="006F7341" w:rsidP="00892C4C">
            <w:pPr>
              <w:rPr>
                <w:b/>
              </w:rPr>
            </w:pPr>
            <w:r w:rsidRPr="00FF307E">
              <w:rPr>
                <w:b/>
              </w:rPr>
              <w:t>1 05 01000 00 0000 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E418" w14:textId="77777777" w:rsidR="006F7341" w:rsidRPr="00FF307E" w:rsidRDefault="006F7341" w:rsidP="00892C4C">
            <w:r w:rsidRPr="00FF307E">
              <w:t xml:space="preserve">Налог, взимаемый в связи с применением упрощенной системы налогообложения </w:t>
            </w:r>
          </w:p>
        </w:tc>
      </w:tr>
      <w:tr w:rsidR="006F7341" w14:paraId="638EA5A9" w14:textId="77777777" w:rsidTr="00892C4C">
        <w:trPr>
          <w:trHeight w:val="37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BC50" w14:textId="77777777" w:rsidR="006F7341" w:rsidRPr="00FF307E" w:rsidRDefault="006F7341" w:rsidP="00892C4C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F307E">
              <w:rPr>
                <w:b/>
                <w:snapToGrid w:val="0"/>
              </w:rPr>
              <w:lastRenderedPageBreak/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1D22" w14:textId="77777777" w:rsidR="006F7341" w:rsidRPr="00FF307E" w:rsidRDefault="006F7341" w:rsidP="00892C4C">
            <w:pPr>
              <w:rPr>
                <w:b/>
              </w:rPr>
            </w:pPr>
            <w:r w:rsidRPr="00FF307E">
              <w:rPr>
                <w:b/>
              </w:rPr>
              <w:t>1 05 03000 01 0000 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738D" w14:textId="77777777" w:rsidR="006F7341" w:rsidRPr="00FF307E" w:rsidRDefault="006F7341" w:rsidP="00892C4C">
            <w:r w:rsidRPr="00FF307E">
              <w:t>Единый сельскохозяйственный налог</w:t>
            </w:r>
          </w:p>
        </w:tc>
      </w:tr>
      <w:tr w:rsidR="006F7341" w14:paraId="51DC14A7" w14:textId="77777777" w:rsidTr="00892C4C">
        <w:trPr>
          <w:trHeight w:val="28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427F" w14:textId="77777777" w:rsidR="006F7341" w:rsidRPr="00FF307E" w:rsidRDefault="006F7341" w:rsidP="00892C4C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F307E">
              <w:rPr>
                <w:b/>
                <w:snapToGrid w:val="0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F6E0" w14:textId="77777777" w:rsidR="006F7341" w:rsidRPr="00FF307E" w:rsidRDefault="006F7341" w:rsidP="00892C4C">
            <w:pPr>
              <w:rPr>
                <w:b/>
              </w:rPr>
            </w:pPr>
            <w:r w:rsidRPr="00FF307E">
              <w:rPr>
                <w:b/>
              </w:rPr>
              <w:t>1 06 01000 00 0000 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C937" w14:textId="77777777" w:rsidR="006F7341" w:rsidRPr="00FF307E" w:rsidRDefault="006F7341" w:rsidP="00892C4C">
            <w:r w:rsidRPr="00FF307E">
              <w:t>Налог на имущество физических лиц</w:t>
            </w:r>
          </w:p>
        </w:tc>
      </w:tr>
      <w:tr w:rsidR="006F7341" w14:paraId="6564B7EC" w14:textId="77777777" w:rsidTr="00892C4C">
        <w:trPr>
          <w:trHeight w:val="36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2410" w14:textId="77777777" w:rsidR="006F7341" w:rsidRPr="00FF307E" w:rsidRDefault="006F7341" w:rsidP="00892C4C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F307E">
              <w:rPr>
                <w:b/>
                <w:snapToGrid w:val="0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21AD" w14:textId="77777777" w:rsidR="006F7341" w:rsidRPr="00FF307E" w:rsidRDefault="006F7341" w:rsidP="00892C4C">
            <w:pPr>
              <w:rPr>
                <w:b/>
              </w:rPr>
            </w:pPr>
            <w:r w:rsidRPr="00FF307E">
              <w:rPr>
                <w:b/>
              </w:rPr>
              <w:t>1 06 06000 00 0000 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B59B" w14:textId="77777777" w:rsidR="006F7341" w:rsidRPr="00FF307E" w:rsidRDefault="006F7341" w:rsidP="00892C4C">
            <w:r w:rsidRPr="00FF307E">
              <w:t xml:space="preserve">Земельный налог </w:t>
            </w:r>
          </w:p>
        </w:tc>
      </w:tr>
      <w:tr w:rsidR="006F7341" w:rsidRPr="000A1E4B" w14:paraId="282082D1" w14:textId="77777777" w:rsidTr="00892C4C">
        <w:trPr>
          <w:trHeight w:val="112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6E9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A45A" w14:textId="77777777" w:rsidR="006F7341" w:rsidRPr="000A1E4B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644" w14:textId="77777777" w:rsidR="006F7341" w:rsidRPr="000A1E4B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 w:rsidRPr="000A1E4B">
              <w:rPr>
                <w:rFonts w:eastAsia="Calibri"/>
                <w:b/>
                <w:bCs/>
                <w:lang w:eastAsia="en-US"/>
              </w:rPr>
              <w:t>Среднематренский</w:t>
            </w:r>
            <w:proofErr w:type="spellEnd"/>
            <w:r w:rsidRPr="000A1E4B">
              <w:rPr>
                <w:rFonts w:eastAsia="Calibri"/>
                <w:b/>
                <w:bCs/>
                <w:lang w:eastAsia="en-US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6F7341" w:rsidRPr="000A1E4B" w14:paraId="5CFCE32B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3AD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CB9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A1E4B">
              <w:rPr>
                <w:rFonts w:eastAsia="Calibri"/>
                <w:b/>
                <w:lang w:eastAsia="en-US"/>
              </w:rPr>
              <w:t>1 11 05025 10 0000 1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385" w14:textId="77777777" w:rsidR="006F7341" w:rsidRPr="000A1E4B" w:rsidRDefault="006F7341" w:rsidP="00892C4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1E4B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F7341" w:rsidRPr="000A1E4B" w14:paraId="7E74EDB3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121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D0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A12" w14:textId="77777777" w:rsidR="006F7341" w:rsidRPr="000A1E4B" w:rsidRDefault="006F7341" w:rsidP="00892C4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1E4B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341" w:rsidRPr="000A1E4B" w14:paraId="30F2CA76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212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B18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A1E4B">
              <w:rPr>
                <w:rFonts w:eastAsia="Calibri"/>
                <w:b/>
                <w:lang w:eastAsia="en-US"/>
              </w:rPr>
              <w:t>1 11 05075 10 0000 1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B98B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961A9" w:rsidRPr="000A1E4B" w14:paraId="5D431345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6D9" w14:textId="77777777" w:rsidR="005961A9" w:rsidRPr="00C716BD" w:rsidRDefault="005961A9" w:rsidP="005961A9">
            <w:r w:rsidRPr="00C716BD">
              <w:rPr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5B2" w14:textId="77777777" w:rsidR="005961A9" w:rsidRPr="00C716BD" w:rsidRDefault="005961A9" w:rsidP="005961A9">
            <w:pPr>
              <w:rPr>
                <w:b/>
                <w:bCs/>
                <w:lang w:eastAsia="en-US"/>
              </w:rPr>
            </w:pPr>
            <w:r w:rsidRPr="00C716BD">
              <w:rPr>
                <w:b/>
                <w:bCs/>
                <w:lang w:eastAsia="en-US"/>
              </w:rPr>
              <w:t>1 13 02995 10 0000 1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90A" w14:textId="77777777" w:rsidR="005961A9" w:rsidRPr="00C716BD" w:rsidRDefault="005961A9" w:rsidP="005961A9">
            <w:pPr>
              <w:jc w:val="both"/>
              <w:rPr>
                <w:bCs/>
                <w:lang w:eastAsia="en-US"/>
              </w:rPr>
            </w:pPr>
            <w:r w:rsidRPr="00C716BD"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6F7341" w:rsidRPr="000A1E4B" w14:paraId="49744B47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892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891" w14:textId="77777777" w:rsidR="006F7341" w:rsidRPr="000A1E4B" w:rsidRDefault="006F7341" w:rsidP="00892C4C">
            <w:pPr>
              <w:spacing w:line="276" w:lineRule="auto"/>
              <w:ind w:left="-133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 14 02053 10 0000 4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F282" w14:textId="77777777" w:rsidR="006F7341" w:rsidRPr="000A1E4B" w:rsidRDefault="006F7341" w:rsidP="00892C4C">
            <w:pPr>
              <w:widowControl w:val="0"/>
              <w:autoSpaceDE w:val="0"/>
              <w:autoSpaceDN w:val="0"/>
              <w:adjustRightInd w:val="0"/>
              <w:ind w:right="-675"/>
              <w:jc w:val="both"/>
              <w:rPr>
                <w:color w:val="000000"/>
                <w:lang w:eastAsia="en-US"/>
              </w:rPr>
            </w:pPr>
            <w:r w:rsidRPr="000A1E4B">
              <w:rPr>
                <w:color w:val="000000"/>
              </w:rPr>
              <w:t xml:space="preserve"> </w:t>
            </w:r>
            <w:r w:rsidRPr="000C76E4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</w:tr>
      <w:tr w:rsidR="006F7341" w:rsidRPr="000A1E4B" w14:paraId="1F3D6435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BEC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A23" w14:textId="77777777" w:rsidR="006F7341" w:rsidRPr="000A1E4B" w:rsidRDefault="006F7341" w:rsidP="00892C4C">
            <w:pPr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 xml:space="preserve"> 1 14 06025 10 0000 4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3C3" w14:textId="77777777" w:rsidR="006F7341" w:rsidRPr="000A1E4B" w:rsidRDefault="006F7341" w:rsidP="00892C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rFonts w:eastAsia="Calibri"/>
                <w:bCs/>
                <w:snapToGrid w:val="0"/>
              </w:rPr>
            </w:pPr>
            <w:r w:rsidRPr="000A1E4B">
              <w:rPr>
                <w:color w:val="000000"/>
              </w:rPr>
              <w:t>Доходы   от    продажи земельных    участков,    находящихся  в  собственности  сельских поселений (за исключением земельных  участков муниципальных бюджетных и автономных учреждений)</w:t>
            </w:r>
          </w:p>
        </w:tc>
      </w:tr>
      <w:tr w:rsidR="006F7341" w:rsidRPr="000A1E4B" w14:paraId="512C4887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FC1B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9C8" w14:textId="77777777" w:rsidR="006F7341" w:rsidRPr="000A1E4B" w:rsidRDefault="006F7341" w:rsidP="00892C4C">
            <w:pPr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>1 16 07010 10 0000 140</w:t>
            </w:r>
          </w:p>
        </w:tc>
        <w:tc>
          <w:tcPr>
            <w:tcW w:w="5075" w:type="dxa"/>
          </w:tcPr>
          <w:p w14:paraId="45E083C7" w14:textId="77777777" w:rsidR="006F7341" w:rsidRPr="000A1E4B" w:rsidRDefault="006F7341" w:rsidP="00892C4C">
            <w:pPr>
              <w:jc w:val="both"/>
              <w:rPr>
                <w:rFonts w:ascii="Verdana" w:hAnsi="Verdana"/>
              </w:rPr>
            </w:pPr>
            <w:r w:rsidRPr="000A1E4B">
              <w:rPr>
                <w:rFonts w:eastAsia="Calibri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F7341" w:rsidRPr="000A1E4B" w14:paraId="36F65E07" w14:textId="77777777" w:rsidTr="00892C4C">
        <w:trPr>
          <w:trHeight w:val="65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7B7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4B3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A1E4B">
              <w:rPr>
                <w:rFonts w:eastAsia="Calibri"/>
                <w:b/>
                <w:lang w:eastAsia="en-US"/>
              </w:rPr>
              <w:t>1 17 01050 10 0000 18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9DD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 xml:space="preserve">Невыясненные поступления, зачисляемые в бюджеты  сельских поселений </w:t>
            </w:r>
          </w:p>
        </w:tc>
      </w:tr>
      <w:tr w:rsidR="006F7341" w:rsidRPr="000A1E4B" w14:paraId="16FC7C81" w14:textId="77777777" w:rsidTr="00892C4C">
        <w:trPr>
          <w:trHeight w:val="47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FBC0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9FC" w14:textId="77777777" w:rsidR="006F7341" w:rsidRPr="000A1E4B" w:rsidRDefault="006F7341" w:rsidP="00892C4C">
            <w:pPr>
              <w:spacing w:line="260" w:lineRule="atLeast"/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  <w:b/>
                <w:bCs/>
                <w:color w:val="000000"/>
              </w:rPr>
              <w:t>117 1403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CC18" w14:textId="77777777" w:rsidR="006F7341" w:rsidRPr="000A1E4B" w:rsidRDefault="006F7341" w:rsidP="00892C4C">
            <w:pPr>
              <w:spacing w:line="260" w:lineRule="atLeast"/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  <w:bCs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</w:tr>
      <w:tr w:rsidR="006F7341" w:rsidRPr="000A1E4B" w14:paraId="29C9F6F1" w14:textId="77777777" w:rsidTr="00892C4C">
        <w:trPr>
          <w:trHeight w:val="3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4C9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E81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2 15001 10 0000 150</w:t>
            </w:r>
          </w:p>
          <w:p w14:paraId="31813B87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7A84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F7341" w:rsidRPr="000A1E4B" w14:paraId="7C8E59EC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EFC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lastRenderedPageBreak/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AB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2 15002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F14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F7341" w:rsidRPr="000A1E4B" w14:paraId="6326ACA3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B615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2D80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2 02 19999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AAA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0A1E4B">
              <w:rPr>
                <w:rFonts w:eastAsia="Calibri"/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6F7341" w:rsidRPr="000A1E4B" w14:paraId="6631244B" w14:textId="77777777" w:rsidTr="00892C4C">
        <w:trPr>
          <w:trHeight w:val="63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E419" w14:textId="77777777" w:rsidR="006F7341" w:rsidRPr="000A1E4B" w:rsidRDefault="006F7341" w:rsidP="00892C4C">
            <w:pPr>
              <w:jc w:val="both"/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8BA" w14:textId="77777777" w:rsidR="006F7341" w:rsidRPr="000A1E4B" w:rsidRDefault="006F7341" w:rsidP="00892C4C">
            <w:pPr>
              <w:jc w:val="both"/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 xml:space="preserve">2 02 20041 10 0000 150 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2A6" w14:textId="77777777" w:rsidR="006F7341" w:rsidRPr="000A1E4B" w:rsidRDefault="006F7341" w:rsidP="0089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A1E4B">
              <w:rPr>
                <w:rFonts w:eastAsia="Calibri"/>
              </w:rPr>
              <w:t>Субсидии бюджетам сельских поселений на  строительство,   модернизацию, ремонт  и  содержание     автомобильных   дорог   общего пользования, в том числе дорог в поселениях  (за  исключением автомобильных   дорог  федерального значения)</w:t>
            </w:r>
          </w:p>
        </w:tc>
      </w:tr>
      <w:tr w:rsidR="006F7341" w:rsidRPr="000A1E4B" w14:paraId="705F62A4" w14:textId="77777777" w:rsidTr="00892C4C">
        <w:trPr>
          <w:trHeight w:val="63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0DC" w14:textId="77777777" w:rsidR="006F7341" w:rsidRPr="000A1E4B" w:rsidRDefault="006F7341" w:rsidP="00892C4C">
            <w:pPr>
              <w:jc w:val="both"/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12B4" w14:textId="77777777" w:rsidR="006F7341" w:rsidRPr="000A1E4B" w:rsidRDefault="006F7341" w:rsidP="00892C4C">
            <w:pPr>
              <w:jc w:val="both"/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>2 02 25576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8BA" w14:textId="77777777" w:rsidR="006F7341" w:rsidRPr="000A1E4B" w:rsidRDefault="006F7341" w:rsidP="0089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A1E4B">
              <w:rPr>
                <w:rFonts w:eastAsia="Calibri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F7341" w:rsidRPr="000A1E4B" w14:paraId="6608834A" w14:textId="77777777" w:rsidTr="00892C4C">
        <w:trPr>
          <w:trHeight w:val="63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1D13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202B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2 29999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949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</w:tr>
      <w:tr w:rsidR="006F7341" w:rsidRPr="000A1E4B" w14:paraId="71F15529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BC4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EE6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2 02 35118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839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F7341" w:rsidRPr="000A1E4B" w14:paraId="1C274A53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9A8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44C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2 02 39999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186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>Прочие субвенции бюджетам сельских поселений</w:t>
            </w:r>
          </w:p>
        </w:tc>
      </w:tr>
      <w:tr w:rsidR="006F7341" w:rsidRPr="000A1E4B" w14:paraId="2CDE0361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010F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B0E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sz w:val="22"/>
                <w:szCs w:val="22"/>
              </w:rPr>
              <w:t>2 02 40014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9F4" w14:textId="77777777" w:rsidR="006F7341" w:rsidRPr="000A1E4B" w:rsidRDefault="006F7341" w:rsidP="00892C4C">
            <w:pPr>
              <w:spacing w:line="276" w:lineRule="auto"/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proofErr w:type="gramStart"/>
            <w:r w:rsidRPr="000A1E4B">
              <w:rPr>
                <w:rFonts w:eastAsia="Calibri"/>
              </w:rPr>
              <w:t>полномочий  по</w:t>
            </w:r>
            <w:proofErr w:type="gramEnd"/>
            <w:r w:rsidRPr="000A1E4B">
              <w:rPr>
                <w:rFonts w:eastAsia="Calibri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</w:tr>
      <w:tr w:rsidR="006F7341" w:rsidRPr="000A1E4B" w14:paraId="1A24453D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B04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CEE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A1E4B">
              <w:rPr>
                <w:rFonts w:ascii="Arial" w:eastAsia="Calibri" w:hAnsi="Arial" w:cs="Arial"/>
                <w:b/>
                <w:sz w:val="22"/>
                <w:szCs w:val="22"/>
              </w:rPr>
              <w:t>2 02 49999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68D" w14:textId="77777777" w:rsidR="006F7341" w:rsidRPr="000A1E4B" w:rsidRDefault="006F7341" w:rsidP="00892C4C">
            <w:pPr>
              <w:widowControl w:val="0"/>
              <w:autoSpaceDE w:val="0"/>
              <w:autoSpaceDN w:val="0"/>
              <w:adjustRightInd w:val="0"/>
            </w:pPr>
            <w:r w:rsidRPr="000A1E4B">
              <w:t>Прочие межбюджетные трансферты, передаваемые бюджетам сельских поселений</w:t>
            </w:r>
          </w:p>
        </w:tc>
      </w:tr>
      <w:tr w:rsidR="006F7341" w:rsidRPr="000A1E4B" w14:paraId="5C594766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BDB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153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>2 02 90054 10 0000 150</w:t>
            </w:r>
          </w:p>
          <w:p w14:paraId="093C553B" w14:textId="77777777" w:rsidR="006F7341" w:rsidRPr="000A1E4B" w:rsidRDefault="006F7341" w:rsidP="00892C4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7772" w14:textId="77777777" w:rsidR="006F7341" w:rsidRPr="000A1E4B" w:rsidRDefault="006F7341" w:rsidP="00892C4C">
            <w:pPr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F7341" w:rsidRPr="000A1E4B" w14:paraId="7827374D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EFA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E61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7 0501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5BF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6F7341" w:rsidRPr="000A1E4B" w14:paraId="40CDC88D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79CA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F4C0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6B3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F7341" w:rsidRPr="000A1E4B" w14:paraId="20EF10F1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938D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942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513" w14:textId="77777777" w:rsidR="006F7341" w:rsidRPr="000A1E4B" w:rsidRDefault="006F7341" w:rsidP="00892C4C">
            <w:pPr>
              <w:jc w:val="both"/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6F7341" w:rsidRPr="000A1E4B" w14:paraId="60B1AAA2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B962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130" w14:textId="77777777" w:rsidR="006F7341" w:rsidRPr="000A1E4B" w:rsidRDefault="005A4B80" w:rsidP="00892C4C">
            <w:pPr>
              <w:spacing w:line="276" w:lineRule="auto"/>
              <w:ind w:left="-133"/>
              <w:rPr>
                <w:rFonts w:eastAsia="Calibri"/>
                <w:b/>
                <w:bCs/>
                <w:snapToGrid w:val="0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</w:t>
            </w:r>
            <w:r w:rsidR="006F7341" w:rsidRPr="000A1E4B">
              <w:rPr>
                <w:rFonts w:eastAsia="Calibri"/>
                <w:b/>
                <w:lang w:eastAsia="en-US"/>
              </w:rPr>
              <w:t>2 08 0500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4D5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 xml:space="preserve">Перечисления из бюджетов сельских поселений (в бюджеты поселений) для осуществления возврата (зачета) излишне </w:t>
            </w:r>
            <w:r w:rsidRPr="000A1E4B">
              <w:rPr>
                <w:rFonts w:eastAsia="Calibri"/>
                <w:lang w:eastAsia="en-US"/>
              </w:rPr>
              <w:lastRenderedPageBreak/>
              <w:t>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5A4B80" w:rsidRPr="000A1E4B" w14:paraId="0EB21424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157" w14:textId="77777777" w:rsidR="005A4B80" w:rsidRPr="000A1E4B" w:rsidRDefault="005A4B80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1D13" w14:textId="77777777" w:rsidR="005A4B80" w:rsidRPr="000A1E4B" w:rsidRDefault="005A4B80" w:rsidP="00892C4C">
            <w:pPr>
              <w:spacing w:line="276" w:lineRule="auto"/>
              <w:ind w:left="-13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5A4B80">
              <w:rPr>
                <w:rFonts w:eastAsia="Calibri"/>
                <w:b/>
                <w:lang w:eastAsia="en-US"/>
              </w:rPr>
              <w:t xml:space="preserve">2 08 </w:t>
            </w:r>
            <w:r>
              <w:rPr>
                <w:rFonts w:eastAsia="Calibri"/>
                <w:b/>
                <w:lang w:eastAsia="en-US"/>
              </w:rPr>
              <w:t>10</w:t>
            </w:r>
            <w:r w:rsidRPr="005A4B80">
              <w:rPr>
                <w:rFonts w:eastAsia="Calibri"/>
                <w:b/>
                <w:lang w:eastAsia="en-US"/>
              </w:rPr>
              <w:t>00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420" w14:textId="77777777" w:rsidR="005A4B80" w:rsidRPr="000A1E4B" w:rsidRDefault="005A4B80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6F7341" w:rsidRPr="000A1E4B" w14:paraId="050B5937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DDC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763" w14:textId="77777777" w:rsidR="006F7341" w:rsidRPr="000A1E4B" w:rsidRDefault="006F7341" w:rsidP="00892C4C">
            <w:pPr>
              <w:spacing w:line="276" w:lineRule="auto"/>
              <w:ind w:left="-13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19 6001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9B1B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1F6A56F1" w14:textId="77777777" w:rsidR="00B156F7" w:rsidRDefault="00B156F7" w:rsidP="006F7341">
      <w:pPr>
        <w:tabs>
          <w:tab w:val="left" w:pos="1380"/>
        </w:tabs>
        <w:jc w:val="center"/>
        <w:rPr>
          <w:b/>
          <w:bCs/>
          <w:sz w:val="20"/>
        </w:rPr>
      </w:pPr>
    </w:p>
    <w:p w14:paraId="4D962BB9" w14:textId="77777777" w:rsidR="0066370C" w:rsidRDefault="0066370C" w:rsidP="00382B89">
      <w:pPr>
        <w:tabs>
          <w:tab w:val="left" w:pos="1380"/>
        </w:tabs>
      </w:pPr>
    </w:p>
    <w:p w14:paraId="15183FB0" w14:textId="77777777" w:rsidR="0066370C" w:rsidRDefault="0066370C" w:rsidP="00382B89">
      <w:pPr>
        <w:tabs>
          <w:tab w:val="left" w:pos="1380"/>
        </w:tabs>
      </w:pPr>
    </w:p>
    <w:p w14:paraId="5E4FF07E" w14:textId="77777777" w:rsidR="0066370C" w:rsidRDefault="0066370C" w:rsidP="00382B89">
      <w:pPr>
        <w:tabs>
          <w:tab w:val="left" w:pos="1380"/>
        </w:tabs>
      </w:pPr>
    </w:p>
    <w:p w14:paraId="3BC9FC66" w14:textId="77777777" w:rsidR="0066370C" w:rsidRDefault="0066370C" w:rsidP="00382B89">
      <w:pPr>
        <w:tabs>
          <w:tab w:val="left" w:pos="1380"/>
        </w:tabs>
      </w:pPr>
    </w:p>
    <w:p w14:paraId="4EE49ABD" w14:textId="77777777" w:rsidR="0066370C" w:rsidRDefault="0066370C" w:rsidP="00382B89">
      <w:pPr>
        <w:tabs>
          <w:tab w:val="left" w:pos="1380"/>
        </w:tabs>
      </w:pPr>
    </w:p>
    <w:p w14:paraId="33111BA7" w14:textId="77777777" w:rsidR="0066370C" w:rsidRDefault="0066370C" w:rsidP="00382B89">
      <w:pPr>
        <w:tabs>
          <w:tab w:val="left" w:pos="1380"/>
        </w:tabs>
      </w:pPr>
    </w:p>
    <w:p w14:paraId="325EAB16" w14:textId="77777777" w:rsidR="0066370C" w:rsidRDefault="0066370C" w:rsidP="00382B89">
      <w:pPr>
        <w:tabs>
          <w:tab w:val="left" w:pos="1380"/>
        </w:tabs>
      </w:pPr>
    </w:p>
    <w:sectPr w:rsidR="0066370C" w:rsidSect="008B2FBD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233B" w14:textId="77777777" w:rsidR="00581525" w:rsidRDefault="00581525" w:rsidP="00347BAC">
      <w:r>
        <w:separator/>
      </w:r>
    </w:p>
  </w:endnote>
  <w:endnote w:type="continuationSeparator" w:id="0">
    <w:p w14:paraId="3542708A" w14:textId="77777777" w:rsidR="00581525" w:rsidRDefault="00581525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EC65" w14:textId="77777777" w:rsidR="00581525" w:rsidRDefault="00581525" w:rsidP="00347BAC">
      <w:r>
        <w:separator/>
      </w:r>
    </w:p>
  </w:footnote>
  <w:footnote w:type="continuationSeparator" w:id="0">
    <w:p w14:paraId="327302CD" w14:textId="77777777" w:rsidR="00581525" w:rsidRDefault="00581525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3B78"/>
    <w:multiLevelType w:val="hybridMultilevel"/>
    <w:tmpl w:val="FFC2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583D81"/>
    <w:multiLevelType w:val="hybridMultilevel"/>
    <w:tmpl w:val="DF905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865686">
    <w:abstractNumId w:val="1"/>
  </w:num>
  <w:num w:numId="2" w16cid:durableId="578755602">
    <w:abstractNumId w:val="11"/>
  </w:num>
  <w:num w:numId="3" w16cid:durableId="1364480783">
    <w:abstractNumId w:val="15"/>
  </w:num>
  <w:num w:numId="4" w16cid:durableId="767386127">
    <w:abstractNumId w:val="18"/>
  </w:num>
  <w:num w:numId="5" w16cid:durableId="1703481983">
    <w:abstractNumId w:val="10"/>
  </w:num>
  <w:num w:numId="6" w16cid:durableId="1713383408">
    <w:abstractNumId w:val="4"/>
  </w:num>
  <w:num w:numId="7" w16cid:durableId="126555746">
    <w:abstractNumId w:val="13"/>
  </w:num>
  <w:num w:numId="8" w16cid:durableId="1784307608">
    <w:abstractNumId w:val="17"/>
  </w:num>
  <w:num w:numId="9" w16cid:durableId="1576668286">
    <w:abstractNumId w:val="14"/>
  </w:num>
  <w:num w:numId="10" w16cid:durableId="728572096">
    <w:abstractNumId w:val="5"/>
  </w:num>
  <w:num w:numId="11" w16cid:durableId="9218388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5609921">
    <w:abstractNumId w:val="16"/>
  </w:num>
  <w:num w:numId="13" w16cid:durableId="890658354">
    <w:abstractNumId w:val="7"/>
  </w:num>
  <w:num w:numId="14" w16cid:durableId="1278489830">
    <w:abstractNumId w:val="6"/>
  </w:num>
  <w:num w:numId="15" w16cid:durableId="1948656366">
    <w:abstractNumId w:val="2"/>
  </w:num>
  <w:num w:numId="16" w16cid:durableId="6760491">
    <w:abstractNumId w:val="9"/>
  </w:num>
  <w:num w:numId="17" w16cid:durableId="773983737">
    <w:abstractNumId w:val="3"/>
  </w:num>
  <w:num w:numId="18" w16cid:durableId="315845676">
    <w:abstractNumId w:val="0"/>
  </w:num>
  <w:num w:numId="19" w16cid:durableId="204871127">
    <w:abstractNumId w:val="12"/>
  </w:num>
  <w:num w:numId="20" w16cid:durableId="1837301996">
    <w:abstractNumId w:val="19"/>
  </w:num>
  <w:num w:numId="21" w16cid:durableId="398791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B"/>
    <w:rsid w:val="00002704"/>
    <w:rsid w:val="00012EDE"/>
    <w:rsid w:val="000165CF"/>
    <w:rsid w:val="00044E09"/>
    <w:rsid w:val="0004696B"/>
    <w:rsid w:val="00052822"/>
    <w:rsid w:val="00056B32"/>
    <w:rsid w:val="00060B46"/>
    <w:rsid w:val="0007315F"/>
    <w:rsid w:val="0008160D"/>
    <w:rsid w:val="00091CBD"/>
    <w:rsid w:val="000A13C4"/>
    <w:rsid w:val="000A1ADD"/>
    <w:rsid w:val="000B1720"/>
    <w:rsid w:val="000C087C"/>
    <w:rsid w:val="000D34DE"/>
    <w:rsid w:val="000E400B"/>
    <w:rsid w:val="000F1D79"/>
    <w:rsid w:val="000F1DCB"/>
    <w:rsid w:val="000F2FAC"/>
    <w:rsid w:val="0011309E"/>
    <w:rsid w:val="0011755C"/>
    <w:rsid w:val="00120D00"/>
    <w:rsid w:val="00124824"/>
    <w:rsid w:val="00125838"/>
    <w:rsid w:val="001347DF"/>
    <w:rsid w:val="00136541"/>
    <w:rsid w:val="00137A2F"/>
    <w:rsid w:val="00141997"/>
    <w:rsid w:val="00145700"/>
    <w:rsid w:val="001549BE"/>
    <w:rsid w:val="00165F17"/>
    <w:rsid w:val="00167EC5"/>
    <w:rsid w:val="001B0B65"/>
    <w:rsid w:val="001B1822"/>
    <w:rsid w:val="001B4555"/>
    <w:rsid w:val="001C5542"/>
    <w:rsid w:val="001E1B60"/>
    <w:rsid w:val="00200042"/>
    <w:rsid w:val="0021556E"/>
    <w:rsid w:val="0021797D"/>
    <w:rsid w:val="00230227"/>
    <w:rsid w:val="00242B20"/>
    <w:rsid w:val="00244A34"/>
    <w:rsid w:val="002648F6"/>
    <w:rsid w:val="00266C41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760C"/>
    <w:rsid w:val="002D7A57"/>
    <w:rsid w:val="002E06FF"/>
    <w:rsid w:val="002E3DDB"/>
    <w:rsid w:val="002E6956"/>
    <w:rsid w:val="002E7152"/>
    <w:rsid w:val="00300BF7"/>
    <w:rsid w:val="0030100B"/>
    <w:rsid w:val="003061D8"/>
    <w:rsid w:val="0030698C"/>
    <w:rsid w:val="00312732"/>
    <w:rsid w:val="00321797"/>
    <w:rsid w:val="00323C92"/>
    <w:rsid w:val="0032760E"/>
    <w:rsid w:val="00347BAC"/>
    <w:rsid w:val="00382B89"/>
    <w:rsid w:val="00387B64"/>
    <w:rsid w:val="00394B38"/>
    <w:rsid w:val="00397A53"/>
    <w:rsid w:val="003C3665"/>
    <w:rsid w:val="003D4712"/>
    <w:rsid w:val="003D7671"/>
    <w:rsid w:val="003E376E"/>
    <w:rsid w:val="003F024B"/>
    <w:rsid w:val="003F0329"/>
    <w:rsid w:val="00402BC6"/>
    <w:rsid w:val="00403BF0"/>
    <w:rsid w:val="00422BC2"/>
    <w:rsid w:val="00430A7D"/>
    <w:rsid w:val="00436AFC"/>
    <w:rsid w:val="00447B51"/>
    <w:rsid w:val="00451154"/>
    <w:rsid w:val="00452415"/>
    <w:rsid w:val="00457650"/>
    <w:rsid w:val="0047734D"/>
    <w:rsid w:val="00482343"/>
    <w:rsid w:val="004A52CA"/>
    <w:rsid w:val="004B2530"/>
    <w:rsid w:val="004B3982"/>
    <w:rsid w:val="004B6419"/>
    <w:rsid w:val="004C2CCF"/>
    <w:rsid w:val="00513166"/>
    <w:rsid w:val="00513F67"/>
    <w:rsid w:val="0051712A"/>
    <w:rsid w:val="00542164"/>
    <w:rsid w:val="00564DE9"/>
    <w:rsid w:val="00567D2B"/>
    <w:rsid w:val="0057295B"/>
    <w:rsid w:val="00580545"/>
    <w:rsid w:val="00581525"/>
    <w:rsid w:val="00586584"/>
    <w:rsid w:val="005961A9"/>
    <w:rsid w:val="005A4B80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0040B"/>
    <w:rsid w:val="00611327"/>
    <w:rsid w:val="00626ED7"/>
    <w:rsid w:val="0062792B"/>
    <w:rsid w:val="00636992"/>
    <w:rsid w:val="006408C1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6F7341"/>
    <w:rsid w:val="00716FB9"/>
    <w:rsid w:val="00722E17"/>
    <w:rsid w:val="00727D83"/>
    <w:rsid w:val="00732411"/>
    <w:rsid w:val="0074151F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D51A1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571F"/>
    <w:rsid w:val="008820DB"/>
    <w:rsid w:val="00885827"/>
    <w:rsid w:val="00886FAC"/>
    <w:rsid w:val="008A1261"/>
    <w:rsid w:val="008B2B5A"/>
    <w:rsid w:val="008B2FBD"/>
    <w:rsid w:val="008B3A51"/>
    <w:rsid w:val="008B7F07"/>
    <w:rsid w:val="008C4127"/>
    <w:rsid w:val="008D07C9"/>
    <w:rsid w:val="008D32AF"/>
    <w:rsid w:val="008D5865"/>
    <w:rsid w:val="008E0885"/>
    <w:rsid w:val="008F2E6A"/>
    <w:rsid w:val="008F39EC"/>
    <w:rsid w:val="009045F1"/>
    <w:rsid w:val="00904C1C"/>
    <w:rsid w:val="00921C95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C3791"/>
    <w:rsid w:val="009E160B"/>
    <w:rsid w:val="009F42D7"/>
    <w:rsid w:val="00A06F2A"/>
    <w:rsid w:val="00A2533C"/>
    <w:rsid w:val="00A541CD"/>
    <w:rsid w:val="00A610B1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56F7"/>
    <w:rsid w:val="00B172FD"/>
    <w:rsid w:val="00B647F4"/>
    <w:rsid w:val="00B72B5B"/>
    <w:rsid w:val="00B84976"/>
    <w:rsid w:val="00B92DAF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47286"/>
    <w:rsid w:val="00C5020F"/>
    <w:rsid w:val="00C51878"/>
    <w:rsid w:val="00C62D50"/>
    <w:rsid w:val="00C67B25"/>
    <w:rsid w:val="00C7107A"/>
    <w:rsid w:val="00C716BD"/>
    <w:rsid w:val="00C717EC"/>
    <w:rsid w:val="00C9324B"/>
    <w:rsid w:val="00CB73E1"/>
    <w:rsid w:val="00CC56F9"/>
    <w:rsid w:val="00CC5BB9"/>
    <w:rsid w:val="00CD31EF"/>
    <w:rsid w:val="00CD6495"/>
    <w:rsid w:val="00D011AF"/>
    <w:rsid w:val="00D241A5"/>
    <w:rsid w:val="00D57792"/>
    <w:rsid w:val="00D648AF"/>
    <w:rsid w:val="00D6746E"/>
    <w:rsid w:val="00D76005"/>
    <w:rsid w:val="00DA78AE"/>
    <w:rsid w:val="00DB3E03"/>
    <w:rsid w:val="00DC443D"/>
    <w:rsid w:val="00DC5044"/>
    <w:rsid w:val="00DD03B0"/>
    <w:rsid w:val="00E01FA3"/>
    <w:rsid w:val="00E02923"/>
    <w:rsid w:val="00E03A61"/>
    <w:rsid w:val="00E5092F"/>
    <w:rsid w:val="00E72535"/>
    <w:rsid w:val="00E94B10"/>
    <w:rsid w:val="00E96B76"/>
    <w:rsid w:val="00EA346D"/>
    <w:rsid w:val="00EB3192"/>
    <w:rsid w:val="00EC00B5"/>
    <w:rsid w:val="00ED5D6A"/>
    <w:rsid w:val="00EE5801"/>
    <w:rsid w:val="00EF147D"/>
    <w:rsid w:val="00F02A99"/>
    <w:rsid w:val="00F0534A"/>
    <w:rsid w:val="00F05A94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F38D23"/>
  <w15:docId w15:val="{F062459D-E4D5-4ACA-8563-D056BD4B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ab">
    <w:name w:val="Balloon Text"/>
    <w:basedOn w:val="a"/>
    <w:link w:val="ac"/>
    <w:rsid w:val="003217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21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E309-7845-4097-8D21-9497DF48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4</Words>
  <Characters>778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4</cp:revision>
  <cp:lastPrinted>2023-01-20T08:44:00Z</cp:lastPrinted>
  <dcterms:created xsi:type="dcterms:W3CDTF">2023-01-19T11:59:00Z</dcterms:created>
  <dcterms:modified xsi:type="dcterms:W3CDTF">2023-01-20T08:45:00Z</dcterms:modified>
</cp:coreProperties>
</file>